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B" w:rsidRPr="0020174D" w:rsidRDefault="007910EB" w:rsidP="00FE79B2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АЛТАЙСКОГО КРАЯ</w:t>
      </w:r>
    </w:p>
    <w:p w:rsidR="007910EB" w:rsidRPr="0020174D" w:rsidRDefault="007910EB" w:rsidP="007910EB">
      <w:pPr>
        <w:widowControl w:val="0"/>
        <w:spacing w:after="0" w:line="240" w:lineRule="auto"/>
        <w:ind w:right="28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spacing w:after="0" w:line="240" w:lineRule="auto"/>
        <w:ind w:right="28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spacing w:after="0" w:line="240" w:lineRule="auto"/>
        <w:ind w:right="28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910EB" w:rsidRPr="0020174D" w:rsidRDefault="007910EB" w:rsidP="007910EB">
      <w:pPr>
        <w:suppressAutoHyphens/>
        <w:spacing w:after="0" w:line="240" w:lineRule="auto"/>
        <w:ind w:right="283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ind w:right="283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56D5B" w:rsidRDefault="003703FB" w:rsidP="007910EB">
      <w:pPr>
        <w:suppressAutoHyphens/>
        <w:spacing w:after="0" w:line="240" w:lineRule="auto"/>
        <w:ind w:right="283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0.11.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202</w:t>
      </w:r>
      <w:r w:rsidR="009801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                                                                                                  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61</w:t>
      </w:r>
    </w:p>
    <w:p w:rsidR="007910EB" w:rsidRPr="0020174D" w:rsidRDefault="007910EB" w:rsidP="00456D5B">
      <w:pPr>
        <w:suppressAutoHyphens/>
        <w:spacing w:after="0" w:line="240" w:lineRule="auto"/>
        <w:ind w:right="28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с. Родино</w:t>
      </w:r>
    </w:p>
    <w:p w:rsidR="007910EB" w:rsidRPr="0020174D" w:rsidRDefault="007910EB" w:rsidP="00791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9" w:rsidRDefault="00BB44E9" w:rsidP="00DC09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44E9" w:rsidRDefault="000969C3" w:rsidP="00402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к награждению медалью ордена «Родительская слава»</w:t>
      </w:r>
    </w:p>
    <w:p w:rsidR="00BB44E9" w:rsidRDefault="00BB44E9" w:rsidP="007910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D57" w:rsidRDefault="009D4D57" w:rsidP="002A4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A90" w:rsidRDefault="009801F3" w:rsidP="00AB18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456D5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7910EB" w:rsidRPr="00612E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</w:t>
      </w:r>
      <w:r w:rsidR="005B5B94">
        <w:rPr>
          <w:rFonts w:ascii="Times New Roman" w:eastAsia="Times New Roman" w:hAnsi="Times New Roman" w:cs="Times New Roman"/>
          <w:sz w:val="28"/>
          <w:szCs w:val="20"/>
          <w:lang w:eastAsia="ru-RU"/>
        </w:rPr>
        <w:t>с Указом Президента Российской Федерации от 07.09.2010 № 1099 «О мерах по совершенствованию государственной наградной системы Российской Федерации», Федеральным законом от 06.10.2023</w:t>
      </w:r>
      <w:r w:rsidR="007910EB" w:rsidRPr="00612E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1AEB">
        <w:rPr>
          <w:rFonts w:ascii="Times New Roman" w:eastAsia="Calibri" w:hAnsi="Times New Roman" w:cs="Times New Roman"/>
          <w:sz w:val="28"/>
          <w:szCs w:val="28"/>
        </w:rPr>
        <w:t>№</w:t>
      </w:r>
      <w:r w:rsidR="005B5B94">
        <w:rPr>
          <w:rFonts w:ascii="Times New Roman" w:eastAsia="Calibri" w:hAnsi="Times New Roman" w:cs="Times New Roman"/>
          <w:sz w:val="28"/>
          <w:szCs w:val="28"/>
        </w:rPr>
        <w:t xml:space="preserve"> 131-ФЗ</w:t>
      </w:r>
      <w:r w:rsidR="002C1A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C1AEB" w:rsidRPr="00BB44E9">
        <w:rPr>
          <w:rFonts w:ascii="Times New Roman" w:eastAsia="Calibri" w:hAnsi="Times New Roman" w:cs="Times New Roman"/>
          <w:sz w:val="28"/>
          <w:szCs w:val="28"/>
        </w:rPr>
        <w:t>О</w:t>
      </w:r>
      <w:r w:rsidR="005B5B94">
        <w:rPr>
          <w:rFonts w:ascii="Times New Roman" w:eastAsia="Calibri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Уставом муниципального образования муниципальный район Родинский района Алтайского края,</w:t>
      </w:r>
    </w:p>
    <w:p w:rsidR="00DA4A19" w:rsidRPr="00612E0B" w:rsidRDefault="00DA4A19" w:rsidP="00AB18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</w:t>
      </w:r>
      <w:r w:rsidR="00CB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612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75A" w:rsidRPr="007C069B" w:rsidRDefault="00702958" w:rsidP="007C06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"/>
      <w:proofErr w:type="gramStart"/>
      <w:r w:rsidRPr="007C069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B5B94" w:rsidRPr="007C069B">
        <w:rPr>
          <w:rFonts w:ascii="Times New Roman" w:hAnsi="Times New Roman" w:cs="Times New Roman"/>
          <w:sz w:val="28"/>
          <w:szCs w:val="28"/>
          <w:lang w:eastAsia="ru-RU"/>
        </w:rPr>
        <w:t>Рекомендовать к награждению медалью ордена «Родительская слава» кандидатуру Свининой Яны Сергеевны за заслуги в воспитании детей, укрепление семейных традиций, создание условий для духовного, нравственного и физического развития детей, обеспечение надлежащего уровня заботы о здоровье и об образов</w:t>
      </w:r>
      <w:r w:rsidR="007C069B" w:rsidRPr="007C06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5B94" w:rsidRPr="007C069B">
        <w:rPr>
          <w:rFonts w:ascii="Times New Roman" w:hAnsi="Times New Roman" w:cs="Times New Roman"/>
          <w:sz w:val="28"/>
          <w:szCs w:val="28"/>
          <w:lang w:eastAsia="ru-RU"/>
        </w:rPr>
        <w:t>нии детей, полного и гармоничного развития их личности, являющейся примером успешного исполнения родительского долга.</w:t>
      </w:r>
      <w:proofErr w:type="gramEnd"/>
    </w:p>
    <w:p w:rsidR="002A4597" w:rsidRPr="007C069B" w:rsidRDefault="002A4597" w:rsidP="007C069B">
      <w:pPr>
        <w:pStyle w:val="a6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C069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C069B"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>Направить ходатайство о представлении к награждению медалью ордена «Родительская слава» Свининой Яны Сергеевны Губернатору Алтайского края Председателю Правительства Алтайского края.</w:t>
      </w:r>
    </w:p>
    <w:p w:rsidR="007C069B" w:rsidRPr="007C069B" w:rsidRDefault="007C069B" w:rsidP="007C069B">
      <w:pPr>
        <w:pStyle w:val="a6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proofErr w:type="gramStart"/>
      <w:r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стоящее решение на официальном сайте Администрации Родинского района Алтайского края.</w:t>
      </w:r>
    </w:p>
    <w:p w:rsidR="007C069B" w:rsidRPr="007C069B" w:rsidRDefault="007C069B" w:rsidP="007C069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>4.Контроль исполнения настоящего решения возложить на постоянную комиссию районного Совета депутатов по социальным вопроса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</w:t>
      </w:r>
      <w:r w:rsidRPr="007C06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Терещенко С.В.)</w:t>
      </w:r>
    </w:p>
    <w:p w:rsidR="002A4597" w:rsidRPr="0020174D" w:rsidRDefault="002A4597" w:rsidP="007C069B">
      <w:pPr>
        <w:widowControl w:val="0"/>
        <w:tabs>
          <w:tab w:val="left" w:pos="85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97" w:rsidRPr="0020174D" w:rsidRDefault="009F5B81" w:rsidP="002A4597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21517FE8" wp14:editId="4EA4AFA9">
            <wp:simplePos x="0" y="0"/>
            <wp:positionH relativeFrom="margin">
              <wp:posOffset>2854325</wp:posOffset>
            </wp:positionH>
            <wp:positionV relativeFrom="paragraph">
              <wp:posOffset>164465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A4597" w:rsidRPr="0020174D" w:rsidRDefault="009F5B81" w:rsidP="002A4597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97"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 </w:t>
      </w:r>
    </w:p>
    <w:p w:rsidR="002A4597" w:rsidRPr="0020174D" w:rsidRDefault="002A4597" w:rsidP="002A4597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 депутатов                                                         Ф.В. Воробьёв</w:t>
      </w:r>
    </w:p>
    <w:p w:rsidR="002A4597" w:rsidRPr="0020174D" w:rsidRDefault="002A4597" w:rsidP="002A4597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97" w:rsidRPr="0020174D" w:rsidRDefault="002A4597" w:rsidP="002A4597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97" w:rsidRPr="004B375A" w:rsidRDefault="002A4597" w:rsidP="007910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D5B" w:rsidRPr="004B375A" w:rsidRDefault="00456D5B" w:rsidP="007910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Calibri" w:eastAsia="Arial" w:hAnsi="Calibri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Default="007910EB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0A90" w:rsidRDefault="00CB0A90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0A90" w:rsidRDefault="00CB0A90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0A90" w:rsidRDefault="00CB0A90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0A90" w:rsidRDefault="00CB0A90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0A90" w:rsidRDefault="00CB0A90" w:rsidP="007910E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CB0A90" w:rsidRDefault="007C069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ar-SA"/>
        </w:rPr>
        <w:t>Ирина</w:t>
      </w:r>
      <w:r w:rsidR="0060682C" w:rsidRPr="00CB0A90">
        <w:rPr>
          <w:rFonts w:ascii="Times New Roman" w:eastAsia="Arial" w:hAnsi="Times New Roman" w:cs="Times New Roman"/>
          <w:lang w:eastAsia="ar-SA"/>
        </w:rPr>
        <w:t xml:space="preserve"> Николаевна </w:t>
      </w:r>
      <w:r>
        <w:rPr>
          <w:rFonts w:ascii="Times New Roman" w:eastAsia="Arial" w:hAnsi="Times New Roman" w:cs="Times New Roman"/>
          <w:lang w:eastAsia="ar-SA"/>
        </w:rPr>
        <w:t>Тяпшева</w:t>
      </w:r>
    </w:p>
    <w:p w:rsidR="00DA4A19" w:rsidRDefault="007910EB" w:rsidP="00CB0A90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0">
        <w:rPr>
          <w:rFonts w:ascii="Times New Roman" w:eastAsia="Times New Roman" w:hAnsi="Times New Roman" w:cs="Times New Roman"/>
          <w:lang w:eastAsia="ru-RU"/>
        </w:rPr>
        <w:t>22</w:t>
      </w:r>
      <w:r w:rsidR="007C069B">
        <w:rPr>
          <w:rFonts w:ascii="Times New Roman" w:eastAsia="Times New Roman" w:hAnsi="Times New Roman" w:cs="Times New Roman"/>
          <w:lang w:eastAsia="ru-RU"/>
        </w:rPr>
        <w:t>636</w:t>
      </w:r>
    </w:p>
    <w:sectPr w:rsidR="00DA4A19" w:rsidSect="002A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B77"/>
    <w:rsid w:val="000969C3"/>
    <w:rsid w:val="000B0BEA"/>
    <w:rsid w:val="000C7C8B"/>
    <w:rsid w:val="001205F6"/>
    <w:rsid w:val="00145CDC"/>
    <w:rsid w:val="00180BDF"/>
    <w:rsid w:val="00187B61"/>
    <w:rsid w:val="001A2898"/>
    <w:rsid w:val="001C1E62"/>
    <w:rsid w:val="001D098A"/>
    <w:rsid w:val="001E2AB0"/>
    <w:rsid w:val="00221426"/>
    <w:rsid w:val="002360D5"/>
    <w:rsid w:val="00284755"/>
    <w:rsid w:val="002A4597"/>
    <w:rsid w:val="002C1AEB"/>
    <w:rsid w:val="003425A8"/>
    <w:rsid w:val="003703FB"/>
    <w:rsid w:val="00402E9D"/>
    <w:rsid w:val="00456D5B"/>
    <w:rsid w:val="004B375A"/>
    <w:rsid w:val="004D1D5B"/>
    <w:rsid w:val="004D48B6"/>
    <w:rsid w:val="00575A44"/>
    <w:rsid w:val="005A03E6"/>
    <w:rsid w:val="005B5B94"/>
    <w:rsid w:val="0060682C"/>
    <w:rsid w:val="00612E0B"/>
    <w:rsid w:val="00647FC6"/>
    <w:rsid w:val="00652B77"/>
    <w:rsid w:val="006661A2"/>
    <w:rsid w:val="00693FC3"/>
    <w:rsid w:val="006A47F3"/>
    <w:rsid w:val="006F2F62"/>
    <w:rsid w:val="00702958"/>
    <w:rsid w:val="00721F0E"/>
    <w:rsid w:val="00757464"/>
    <w:rsid w:val="007910EB"/>
    <w:rsid w:val="007C069B"/>
    <w:rsid w:val="008F065F"/>
    <w:rsid w:val="009801F3"/>
    <w:rsid w:val="0098316A"/>
    <w:rsid w:val="009D4D57"/>
    <w:rsid w:val="009F5B81"/>
    <w:rsid w:val="00AB185C"/>
    <w:rsid w:val="00AE6316"/>
    <w:rsid w:val="00AF7CC4"/>
    <w:rsid w:val="00BB44E9"/>
    <w:rsid w:val="00BB6E2E"/>
    <w:rsid w:val="00CB0A90"/>
    <w:rsid w:val="00D07E9B"/>
    <w:rsid w:val="00DA4A19"/>
    <w:rsid w:val="00DC09FC"/>
    <w:rsid w:val="00DF3D11"/>
    <w:rsid w:val="00E60FCA"/>
    <w:rsid w:val="00EB26F8"/>
    <w:rsid w:val="00F02182"/>
    <w:rsid w:val="00F66E66"/>
    <w:rsid w:val="00F859AB"/>
    <w:rsid w:val="00FE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69B"/>
    <w:pPr>
      <w:ind w:left="720"/>
      <w:contextualSpacing/>
    </w:pPr>
  </w:style>
  <w:style w:type="paragraph" w:styleId="a6">
    <w:name w:val="No Spacing"/>
    <w:uiPriority w:val="1"/>
    <w:qFormat/>
    <w:rsid w:val="007C0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AppData\Local\Temp\FineReader10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58A9-3F9F-4434-9D18-67C3B37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Андрей</cp:lastModifiedBy>
  <cp:revision>62</cp:revision>
  <cp:lastPrinted>2023-10-17T01:44:00Z</cp:lastPrinted>
  <dcterms:created xsi:type="dcterms:W3CDTF">2022-11-15T10:02:00Z</dcterms:created>
  <dcterms:modified xsi:type="dcterms:W3CDTF">2026-02-26T03:26:00Z</dcterms:modified>
</cp:coreProperties>
</file>